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E2DE" w14:textId="77777777" w:rsidR="00742001" w:rsidRPr="004C1F43" w:rsidRDefault="00742001" w:rsidP="00742001">
      <w:pPr>
        <w:pStyle w:val="1"/>
        <w:spacing w:before="0" w:after="0"/>
        <w:jc w:val="center"/>
        <w:rPr>
          <w:rFonts w:ascii="Times New Roman" w:hAnsi="Times New Roman" w:cs="Times New Roman"/>
          <w:iCs/>
          <w:szCs w:val="28"/>
        </w:rPr>
      </w:pPr>
      <w:r w:rsidRPr="004C1F43">
        <w:rPr>
          <w:rFonts w:ascii="Times New Roman" w:hAnsi="Times New Roman" w:cs="Times New Roman"/>
          <w:iCs/>
          <w:szCs w:val="28"/>
        </w:rPr>
        <w:t xml:space="preserve">АНКЕТА </w:t>
      </w:r>
    </w:p>
    <w:p w14:paraId="41B145AD" w14:textId="77777777" w:rsidR="00742001" w:rsidRPr="004C1F43" w:rsidRDefault="00742001" w:rsidP="00742001">
      <w:pPr>
        <w:rPr>
          <w:sz w:val="28"/>
          <w:szCs w:val="28"/>
        </w:rPr>
      </w:pPr>
    </w:p>
    <w:p w14:paraId="48CACE52" w14:textId="77777777" w:rsidR="00742001" w:rsidRDefault="00742001" w:rsidP="0074200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C1F43">
        <w:rPr>
          <w:rFonts w:ascii="Times New Roman" w:hAnsi="Times New Roman" w:cs="Times New Roman"/>
          <w:iCs/>
          <w:sz w:val="28"/>
          <w:szCs w:val="28"/>
        </w:rPr>
        <w:t>Уважаемые сотрудники!</w:t>
      </w:r>
    </w:p>
    <w:p w14:paraId="5A31496F" w14:textId="77777777" w:rsidR="00742001" w:rsidRDefault="00742001" w:rsidP="00742001">
      <w:pPr>
        <w:rPr>
          <w:sz w:val="28"/>
          <w:szCs w:val="28"/>
        </w:rPr>
      </w:pPr>
    </w:p>
    <w:p w14:paraId="715755E4" w14:textId="77777777" w:rsidR="00BB6EFA" w:rsidRDefault="00742001" w:rsidP="00742001">
      <w:pPr>
        <w:ind w:firstLine="709"/>
        <w:jc w:val="both"/>
        <w:rPr>
          <w:sz w:val="28"/>
          <w:szCs w:val="28"/>
        </w:rPr>
      </w:pPr>
      <w:r w:rsidRPr="004C1F43">
        <w:rPr>
          <w:sz w:val="28"/>
          <w:szCs w:val="28"/>
        </w:rPr>
        <w:t xml:space="preserve">Предлагаемая Вам анкета </w:t>
      </w:r>
      <w:r>
        <w:rPr>
          <w:sz w:val="28"/>
          <w:szCs w:val="28"/>
        </w:rPr>
        <w:t>разработана Ассоциацией «</w:t>
      </w:r>
      <w:proofErr w:type="spellStart"/>
      <w:r>
        <w:rPr>
          <w:sz w:val="28"/>
          <w:szCs w:val="28"/>
        </w:rPr>
        <w:t>Финнаучпросвет</w:t>
      </w:r>
      <w:proofErr w:type="spellEnd"/>
      <w:r>
        <w:rPr>
          <w:sz w:val="28"/>
          <w:szCs w:val="28"/>
        </w:rPr>
        <w:t xml:space="preserve">» по заказу ООО «ПТБ «Ленинградец» и </w:t>
      </w:r>
      <w:r w:rsidRPr="004C1F43">
        <w:rPr>
          <w:sz w:val="28"/>
          <w:szCs w:val="28"/>
        </w:rPr>
        <w:t>предназначена для</w:t>
      </w:r>
      <w:r>
        <w:rPr>
          <w:sz w:val="28"/>
          <w:szCs w:val="28"/>
        </w:rPr>
        <w:t xml:space="preserve"> исследования</w:t>
      </w:r>
      <w:r w:rsidRPr="004C1F43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ей коллектива с целью повышения уровня привлекательности работы</w:t>
      </w:r>
      <w:r w:rsidRPr="004C1F43">
        <w:rPr>
          <w:sz w:val="28"/>
          <w:szCs w:val="28"/>
        </w:rPr>
        <w:t xml:space="preserve">. </w:t>
      </w:r>
    </w:p>
    <w:p w14:paraId="424321BB" w14:textId="7C18CF1D" w:rsidR="00742001" w:rsidRPr="004C1F43" w:rsidRDefault="00BB6EFA" w:rsidP="00742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опроса будут приняты за основу Ваши ценностные ориентиры. </w:t>
      </w:r>
      <w:r w:rsidR="00742001" w:rsidRPr="004C1F43">
        <w:rPr>
          <w:sz w:val="28"/>
          <w:szCs w:val="28"/>
        </w:rPr>
        <w:t>Данная анкета является анонимной, и мы надеемся, что Ваши ответы будут искренними и откровенными.</w:t>
      </w:r>
    </w:p>
    <w:p w14:paraId="1B541885" w14:textId="77777777" w:rsidR="00742001" w:rsidRPr="00742001" w:rsidRDefault="00742001" w:rsidP="00376A51">
      <w:pPr>
        <w:jc w:val="center"/>
        <w:rPr>
          <w:b/>
          <w:sz w:val="32"/>
        </w:rPr>
      </w:pPr>
    </w:p>
    <w:p w14:paraId="119037C2" w14:textId="73A57BC1" w:rsidR="00BA28E2" w:rsidRPr="00742001" w:rsidRDefault="00BB6EFA" w:rsidP="00376A51">
      <w:pPr>
        <w:jc w:val="center"/>
        <w:rPr>
          <w:b/>
          <w:sz w:val="32"/>
        </w:rPr>
      </w:pPr>
      <w:r>
        <w:rPr>
          <w:b/>
          <w:sz w:val="32"/>
        </w:rPr>
        <w:t>Этап</w:t>
      </w:r>
      <w:r w:rsidR="00742001" w:rsidRPr="00742001">
        <w:rPr>
          <w:b/>
          <w:sz w:val="32"/>
        </w:rPr>
        <w:t xml:space="preserve"> 1. Ценностные ориентиры</w:t>
      </w:r>
    </w:p>
    <w:p w14:paraId="7BFE7971" w14:textId="77777777" w:rsidR="006404F1" w:rsidRPr="00B52D89" w:rsidRDefault="006404F1" w:rsidP="00F501D0">
      <w:pPr>
        <w:ind w:left="-284"/>
        <w:contextualSpacing/>
        <w:jc w:val="both"/>
        <w:rPr>
          <w:rFonts w:ascii="Times New Roman" w:eastAsia="Calibri" w:hAnsi="Times New Roman" w:cs="Times New Roman"/>
        </w:rPr>
      </w:pPr>
      <w:r w:rsidRPr="00B52D89">
        <w:rPr>
          <w:rFonts w:ascii="Times New Roman" w:eastAsia="Calibri" w:hAnsi="Times New Roman" w:cs="Times New Roman"/>
          <w:b/>
        </w:rPr>
        <w:t>Инструкция</w:t>
      </w:r>
      <w:r w:rsidR="00E056EC" w:rsidRPr="00B52D89">
        <w:rPr>
          <w:rFonts w:ascii="Times New Roman" w:eastAsia="Calibri" w:hAnsi="Times New Roman" w:cs="Times New Roman"/>
          <w:b/>
        </w:rPr>
        <w:t>:</w:t>
      </w:r>
      <w:r w:rsidR="00E056EC" w:rsidRPr="00B52D89">
        <w:rPr>
          <w:rFonts w:ascii="Times New Roman" w:eastAsia="Calibri" w:hAnsi="Times New Roman" w:cs="Times New Roman"/>
        </w:rPr>
        <w:t xml:space="preserve"> из</w:t>
      </w:r>
      <w:r w:rsidRPr="00B52D89">
        <w:rPr>
          <w:rFonts w:ascii="Times New Roman" w:eastAsia="Calibri" w:hAnsi="Times New Roman" w:cs="Times New Roman"/>
        </w:rPr>
        <w:t xml:space="preserve"> всего списка выберите 7 самых важных для вас ценностей. </w:t>
      </w:r>
      <w:r w:rsidR="0033612F" w:rsidRPr="00B52D89">
        <w:rPr>
          <w:rFonts w:ascii="Times New Roman" w:eastAsia="Calibri" w:hAnsi="Times New Roman" w:cs="Times New Roman"/>
        </w:rPr>
        <w:t>Про ранжируйте</w:t>
      </w:r>
      <w:r w:rsidRPr="00B52D89">
        <w:rPr>
          <w:rFonts w:ascii="Times New Roman" w:eastAsia="Calibri" w:hAnsi="Times New Roman" w:cs="Times New Roman"/>
        </w:rPr>
        <w:t xml:space="preserve"> их по значимости</w:t>
      </w:r>
      <w:r w:rsidR="0033612F">
        <w:rPr>
          <w:rFonts w:ascii="Times New Roman" w:eastAsia="Calibri" w:hAnsi="Times New Roman" w:cs="Times New Roman"/>
        </w:rPr>
        <w:t xml:space="preserve"> (пронумеруйте по важности, самое важное 1</w:t>
      </w:r>
      <w:r w:rsidR="00AD2908">
        <w:rPr>
          <w:rFonts w:ascii="Times New Roman" w:eastAsia="Calibri" w:hAnsi="Times New Roman" w:cs="Times New Roman"/>
        </w:rPr>
        <w:t>,2</w:t>
      </w:r>
      <w:r w:rsidR="0033612F">
        <w:rPr>
          <w:rFonts w:ascii="Times New Roman" w:eastAsia="Calibri" w:hAnsi="Times New Roman" w:cs="Times New Roman"/>
        </w:rPr>
        <w:t xml:space="preserve"> и так далее, по мере важности</w:t>
      </w:r>
      <w:r w:rsidR="00AD2908">
        <w:rPr>
          <w:rFonts w:ascii="Times New Roman" w:eastAsia="Calibri" w:hAnsi="Times New Roman" w:cs="Times New Roman"/>
        </w:rPr>
        <w:t xml:space="preserve"> до семи (т.е. отметить всего 7 важных ценностей</w:t>
      </w:r>
      <w:r w:rsidR="0033612F">
        <w:rPr>
          <w:rFonts w:ascii="Times New Roman" w:eastAsia="Calibri" w:hAnsi="Times New Roman" w:cs="Times New Roman"/>
        </w:rPr>
        <w:t>)</w:t>
      </w:r>
      <w:r w:rsidRPr="00B52D89">
        <w:rPr>
          <w:rFonts w:ascii="Times New Roman" w:eastAsia="Calibri" w:hAnsi="Times New Roman" w:cs="Times New Roman"/>
        </w:rPr>
        <w:t xml:space="preserve">. Для этого поставьте порядковый номер ценности в правом столбце. </w:t>
      </w:r>
      <w:r>
        <w:rPr>
          <w:rFonts w:ascii="Times New Roman" w:eastAsia="Calibri" w:hAnsi="Times New Roman" w:cs="Times New Roman"/>
        </w:rPr>
        <w:t xml:space="preserve">Где 1 </w:t>
      </w:r>
      <w:r>
        <w:rPr>
          <w:rFonts w:ascii="Helvetica" w:eastAsia="Helvetica" w:hAnsi="Helvetica" w:cs="Helvetica"/>
        </w:rPr>
        <w:t>–</w:t>
      </w:r>
      <w:r>
        <w:rPr>
          <w:rFonts w:ascii="Times New Roman" w:eastAsia="Calibri" w:hAnsi="Times New Roman" w:cs="Times New Roman"/>
        </w:rPr>
        <w:t xml:space="preserve"> это самая важна</w:t>
      </w:r>
      <w:r w:rsidR="0033612F">
        <w:rPr>
          <w:rFonts w:ascii="Times New Roman" w:eastAsia="Calibri" w:hAnsi="Times New Roman" w:cs="Times New Roman"/>
        </w:rPr>
        <w:t>я</w:t>
      </w:r>
      <w:r>
        <w:rPr>
          <w:rFonts w:ascii="Times New Roman" w:eastAsia="Calibri" w:hAnsi="Times New Roman" w:cs="Times New Roman"/>
        </w:rPr>
        <w:t xml:space="preserve"> ценность для вас, а 7 </w:t>
      </w:r>
      <w:r>
        <w:rPr>
          <w:rFonts w:ascii="Helvetica" w:eastAsia="Helvetica" w:hAnsi="Helvetica" w:cs="Helvetica"/>
        </w:rPr>
        <w:t>–</w:t>
      </w:r>
      <w:r>
        <w:rPr>
          <w:rFonts w:ascii="Times New Roman" w:eastAsia="Calibri" w:hAnsi="Times New Roman" w:cs="Times New Roman"/>
        </w:rPr>
        <w:t>менее важная</w:t>
      </w:r>
      <w:r w:rsidR="00AD2908">
        <w:rPr>
          <w:rFonts w:ascii="Times New Roman" w:eastAsia="Calibri" w:hAnsi="Times New Roman" w:cs="Times New Roman"/>
        </w:rPr>
        <w:t>.</w:t>
      </w:r>
    </w:p>
    <w:tbl>
      <w:tblPr>
        <w:tblStyle w:val="a3"/>
        <w:tblpPr w:leftFromText="180" w:rightFromText="180" w:vertAnchor="text" w:horzAnchor="margin" w:tblpXSpec="center" w:tblpY="298"/>
        <w:tblW w:w="0" w:type="auto"/>
        <w:tblLook w:val="04A0" w:firstRow="1" w:lastRow="0" w:firstColumn="1" w:lastColumn="0" w:noHBand="0" w:noVBand="1"/>
      </w:tblPr>
      <w:tblGrid>
        <w:gridCol w:w="653"/>
        <w:gridCol w:w="7896"/>
        <w:gridCol w:w="790"/>
      </w:tblGrid>
      <w:tr w:rsidR="004D0E8C" w:rsidRPr="00B52D89" w14:paraId="7388A717" w14:textId="77777777" w:rsidTr="004D0E8C">
        <w:tc>
          <w:tcPr>
            <w:tcW w:w="675" w:type="dxa"/>
            <w:shd w:val="clear" w:color="auto" w:fill="C9C9C9"/>
          </w:tcPr>
          <w:p w14:paraId="6C85E5E6" w14:textId="77777777" w:rsidR="004D0E8C" w:rsidRPr="004D0E8C" w:rsidRDefault="004D0E8C" w:rsidP="004D0E8C">
            <w:pPr>
              <w:rPr>
                <w:rFonts w:ascii="Times New Roman" w:eastAsia="Calibri" w:hAnsi="Times New Roman" w:cs="Times New Roman"/>
                <w:b/>
                <w:highlight w:val="lightGray"/>
                <w:shd w:val="clear" w:color="auto" w:fill="FFFFFF"/>
              </w:rPr>
            </w:pPr>
          </w:p>
        </w:tc>
        <w:tc>
          <w:tcPr>
            <w:tcW w:w="8097" w:type="dxa"/>
            <w:shd w:val="clear" w:color="auto" w:fill="C9C9C9"/>
          </w:tcPr>
          <w:p w14:paraId="67D1A083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D89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Ценность</w:t>
            </w:r>
          </w:p>
        </w:tc>
        <w:tc>
          <w:tcPr>
            <w:tcW w:w="793" w:type="dxa"/>
            <w:shd w:val="clear" w:color="auto" w:fill="C9C9C9"/>
          </w:tcPr>
          <w:p w14:paraId="7007BA72" w14:textId="77777777" w:rsidR="004D0E8C" w:rsidRPr="00B52D89" w:rsidRDefault="004D0E8C" w:rsidP="001A53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г</w:t>
            </w:r>
          </w:p>
        </w:tc>
      </w:tr>
      <w:tr w:rsidR="004D0E8C" w:rsidRPr="00B52D89" w14:paraId="40F63EFF" w14:textId="77777777" w:rsidTr="004D0E8C">
        <w:tc>
          <w:tcPr>
            <w:tcW w:w="675" w:type="dxa"/>
          </w:tcPr>
          <w:p w14:paraId="5C7F0AF9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10D4E8C6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териальная обеспеченность/Достаток</w:t>
            </w:r>
          </w:p>
        </w:tc>
        <w:tc>
          <w:tcPr>
            <w:tcW w:w="793" w:type="dxa"/>
          </w:tcPr>
          <w:p w14:paraId="52F2A023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1CE1F65D" w14:textId="77777777" w:rsidTr="004D0E8C">
        <w:tc>
          <w:tcPr>
            <w:tcW w:w="675" w:type="dxa"/>
          </w:tcPr>
          <w:p w14:paraId="41DBA623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22815CF7" w14:textId="77777777" w:rsidR="004D0E8C" w:rsidRPr="00B52D89" w:rsidRDefault="004D0E8C" w:rsidP="009A5B0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ность/</w:t>
            </w:r>
            <w:proofErr w:type="spellStart"/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актив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5B0F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9A5B0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воздействие на окружающие события, а не 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их </w:t>
            </w:r>
            <w:r w:rsidRPr="009A5B0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пассивное принятие; 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активное участие в работе и жизни компании</w:t>
            </w:r>
            <w:r w:rsidRPr="009A5B0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) </w:t>
            </w:r>
          </w:p>
        </w:tc>
        <w:tc>
          <w:tcPr>
            <w:tcW w:w="793" w:type="dxa"/>
          </w:tcPr>
          <w:p w14:paraId="57D837CF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132F587F" w14:textId="77777777" w:rsidTr="004D0E8C">
        <w:tc>
          <w:tcPr>
            <w:tcW w:w="675" w:type="dxa"/>
          </w:tcPr>
          <w:p w14:paraId="23B5126C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74907B65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пита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5B0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культурное поведение, культура общения в коллективе)</w:t>
            </w:r>
          </w:p>
        </w:tc>
        <w:tc>
          <w:tcPr>
            <w:tcW w:w="793" w:type="dxa"/>
          </w:tcPr>
          <w:p w14:paraId="65DABA70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31F45308" w14:textId="77777777" w:rsidTr="004D0E8C">
        <w:tc>
          <w:tcPr>
            <w:tcW w:w="675" w:type="dxa"/>
          </w:tcPr>
          <w:p w14:paraId="1A62B2A4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576C0163" w14:textId="77777777" w:rsidR="004D0E8C" w:rsidRPr="009A5B0F" w:rsidRDefault="004D0E8C" w:rsidP="009A5B0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сциплина</w:t>
            </w:r>
            <w:r w:rsidRPr="009A5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A5B0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(соблюдение установленных в обществе/коллективе 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правил</w:t>
            </w:r>
            <w:r w:rsidRPr="009A5B0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и норм поведения)</w:t>
            </w:r>
          </w:p>
        </w:tc>
        <w:tc>
          <w:tcPr>
            <w:tcW w:w="793" w:type="dxa"/>
          </w:tcPr>
          <w:p w14:paraId="657E1B90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1D2A9449" w14:textId="77777777" w:rsidTr="004D0E8C">
        <w:tc>
          <w:tcPr>
            <w:tcW w:w="675" w:type="dxa"/>
          </w:tcPr>
          <w:p w14:paraId="05222D15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0B282392" w14:textId="77777777" w:rsidR="004D0E8C" w:rsidRPr="00B52D89" w:rsidRDefault="004D0E8C" w:rsidP="00BA1EB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пе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5B0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достижение поставленной цели, </w:t>
            </w:r>
            <w:r w:rsidRPr="009A5B0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удовлетворенность работой, личными достижениями)</w:t>
            </w:r>
          </w:p>
        </w:tc>
        <w:tc>
          <w:tcPr>
            <w:tcW w:w="793" w:type="dxa"/>
          </w:tcPr>
          <w:p w14:paraId="1DE96092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31C33EEB" w14:textId="77777777" w:rsidTr="004D0E8C">
        <w:tc>
          <w:tcPr>
            <w:tcW w:w="675" w:type="dxa"/>
          </w:tcPr>
          <w:p w14:paraId="058786CB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3B4ADE28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ружба/Взаимовыру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A1EB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обоюдная помощь, поддержка в коллективе)</w:t>
            </w:r>
          </w:p>
        </w:tc>
        <w:tc>
          <w:tcPr>
            <w:tcW w:w="793" w:type="dxa"/>
          </w:tcPr>
          <w:p w14:paraId="42397827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6FCE05B7" w14:textId="77777777" w:rsidTr="004D0E8C">
        <w:tc>
          <w:tcPr>
            <w:tcW w:w="675" w:type="dxa"/>
          </w:tcPr>
          <w:p w14:paraId="2A51938A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1695EAA1" w14:textId="77777777" w:rsidR="004D0E8C" w:rsidRPr="00B52D89" w:rsidRDefault="004D0E8C" w:rsidP="00215E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зопас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ощущение защищенности, стабильности</w:t>
            </w:r>
            <w:r w:rsidRPr="00BA1EB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793" w:type="dxa"/>
          </w:tcPr>
          <w:p w14:paraId="1056DFA2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3FD7F963" w14:textId="77777777" w:rsidTr="004D0E8C">
        <w:tc>
          <w:tcPr>
            <w:tcW w:w="675" w:type="dxa"/>
          </w:tcPr>
          <w:p w14:paraId="4DBE42B4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1711CBBC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ственное призн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A1EB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признание коллегами, непосредственным руководителем)</w:t>
            </w:r>
          </w:p>
        </w:tc>
        <w:tc>
          <w:tcPr>
            <w:tcW w:w="793" w:type="dxa"/>
          </w:tcPr>
          <w:p w14:paraId="20C1A4B2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6957FFEA" w14:textId="77777777" w:rsidTr="004D0E8C">
        <w:tc>
          <w:tcPr>
            <w:tcW w:w="675" w:type="dxa"/>
          </w:tcPr>
          <w:p w14:paraId="5B8711B2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67BEC57C" w14:textId="77777777" w:rsidR="004D0E8C" w:rsidRPr="00B52D89" w:rsidRDefault="004D0E8C" w:rsidP="0087260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ициатив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C86625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возможность выдвигать свои идеи, быть услышанным</w:t>
            </w:r>
            <w:r w:rsidRPr="00872605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793" w:type="dxa"/>
          </w:tcPr>
          <w:p w14:paraId="1CAB0E80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30C764C9" w14:textId="77777777" w:rsidTr="004D0E8C">
        <w:tc>
          <w:tcPr>
            <w:tcW w:w="675" w:type="dxa"/>
          </w:tcPr>
          <w:p w14:paraId="7001B5C8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0CA7AA94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анда/сплоч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2605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хорошие взаимоотношения, схожие взгляды, мнения, цели)</w:t>
            </w:r>
          </w:p>
        </w:tc>
        <w:tc>
          <w:tcPr>
            <w:tcW w:w="793" w:type="dxa"/>
          </w:tcPr>
          <w:p w14:paraId="1747990E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42601234" w14:textId="77777777" w:rsidTr="004D0E8C">
        <w:tc>
          <w:tcPr>
            <w:tcW w:w="675" w:type="dxa"/>
          </w:tcPr>
          <w:p w14:paraId="6C723D6C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75AB403B" w14:textId="77777777" w:rsidR="004D0E8C" w:rsidRPr="00B52D89" w:rsidRDefault="004D0E8C" w:rsidP="0087260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ф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2605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комфортные условия работы</w:t>
            </w:r>
            <w:r w:rsidRPr="00872605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793" w:type="dxa"/>
          </w:tcPr>
          <w:p w14:paraId="45CC1C22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4F0EF09C" w14:textId="77777777" w:rsidTr="004D0E8C">
        <w:tc>
          <w:tcPr>
            <w:tcW w:w="675" w:type="dxa"/>
          </w:tcPr>
          <w:p w14:paraId="7AA72429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79233FD6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ветственность/Самосто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72605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выполнение взятых на себя обязательств, доведение дел до конца)</w:t>
            </w:r>
          </w:p>
        </w:tc>
        <w:tc>
          <w:tcPr>
            <w:tcW w:w="793" w:type="dxa"/>
          </w:tcPr>
          <w:p w14:paraId="5854FA30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48F79403" w14:textId="77777777" w:rsidTr="004D0E8C">
        <w:tc>
          <w:tcPr>
            <w:tcW w:w="675" w:type="dxa"/>
          </w:tcPr>
          <w:p w14:paraId="0B315D1A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7FCD6C68" w14:textId="77777777" w:rsidR="004D0E8C" w:rsidRPr="00B52D89" w:rsidRDefault="004D0E8C" w:rsidP="00E60C9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модисцип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0C9D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управление собой; делать то, что необходимо, независимо от эмоционального состояния или сиюминутных желаний)</w:t>
            </w:r>
          </w:p>
        </w:tc>
        <w:tc>
          <w:tcPr>
            <w:tcW w:w="793" w:type="dxa"/>
          </w:tcPr>
          <w:p w14:paraId="06C4DA4E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52A81CA7" w14:textId="77777777" w:rsidTr="004D0E8C">
        <w:tc>
          <w:tcPr>
            <w:tcW w:w="675" w:type="dxa"/>
          </w:tcPr>
          <w:p w14:paraId="5CF62156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6969CFCF" w14:textId="77777777" w:rsidR="004D0E8C" w:rsidRPr="00B52D89" w:rsidRDefault="004D0E8C" w:rsidP="00292EA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чностный 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92EA6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возможность развивать</w:t>
            </w:r>
            <w:r w:rsidRPr="00C86625">
              <w:rPr>
                <w:rFonts w:ascii="Times New Roman" w:eastAsia="Calibri" w:hAnsi="Times New Roman" w:cs="Times New Roman"/>
                <w:i/>
                <w:color w:val="FF0000"/>
                <w:shd w:val="clear" w:color="auto" w:fill="FFFFFF"/>
              </w:rPr>
              <w:t xml:space="preserve"> </w:t>
            </w:r>
            <w:r w:rsidRPr="00376A51">
              <w:rPr>
                <w:rFonts w:ascii="Times New Roman" w:eastAsia="Calibri" w:hAnsi="Times New Roman" w:cs="Times New Roman"/>
                <w:i/>
                <w:color w:val="000000" w:themeColor="text1"/>
                <w:shd w:val="clear" w:color="auto" w:fill="FFFFFF"/>
              </w:rPr>
              <w:t>свои положительные качества, возможность самосовершенствования)</w:t>
            </w:r>
          </w:p>
        </w:tc>
        <w:tc>
          <w:tcPr>
            <w:tcW w:w="793" w:type="dxa"/>
          </w:tcPr>
          <w:p w14:paraId="1B5623CC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34C1F117" w14:textId="77777777" w:rsidTr="004D0E8C">
        <w:tc>
          <w:tcPr>
            <w:tcW w:w="675" w:type="dxa"/>
          </w:tcPr>
          <w:p w14:paraId="166020D1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00D7A5DB" w14:textId="77777777" w:rsidR="004D0E8C" w:rsidRPr="00B52D89" w:rsidRDefault="004D0E8C" w:rsidP="00292EA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нание н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92EA6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</w:t>
            </w:r>
            <w:r w:rsidRPr="00376A51">
              <w:rPr>
                <w:rFonts w:ascii="Times New Roman" w:eastAsia="Calibri" w:hAnsi="Times New Roman" w:cs="Times New Roman"/>
                <w:i/>
                <w:color w:val="000000" w:themeColor="text1"/>
                <w:shd w:val="clear" w:color="auto" w:fill="FFFFFF"/>
              </w:rPr>
              <w:t>возможность получения новых знаний, умений и навыков)</w:t>
            </w:r>
          </w:p>
        </w:tc>
        <w:tc>
          <w:tcPr>
            <w:tcW w:w="793" w:type="dxa"/>
          </w:tcPr>
          <w:p w14:paraId="6C027150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5B79EFA9" w14:textId="77777777" w:rsidTr="004D0E8C">
        <w:tc>
          <w:tcPr>
            <w:tcW w:w="675" w:type="dxa"/>
          </w:tcPr>
          <w:p w14:paraId="0F4ADB72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45D160F5" w14:textId="77777777" w:rsidR="004D0E8C" w:rsidRPr="00B52D89" w:rsidRDefault="004D0E8C" w:rsidP="00292EA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ффективность в дел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92EA6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качественное выполнение всех поставленных задач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, с наименьшими затратами</w:t>
            </w:r>
            <w:r w:rsidRPr="00292EA6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793" w:type="dxa"/>
          </w:tcPr>
          <w:p w14:paraId="0C8167DB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1AF0B034" w14:textId="77777777" w:rsidTr="004D0E8C">
        <w:tc>
          <w:tcPr>
            <w:tcW w:w="675" w:type="dxa"/>
          </w:tcPr>
          <w:p w14:paraId="6FEBFB96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4B1F977D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зможность 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92EA6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установление и развитие контактов с другими людьми)</w:t>
            </w:r>
          </w:p>
        </w:tc>
        <w:tc>
          <w:tcPr>
            <w:tcW w:w="793" w:type="dxa"/>
          </w:tcPr>
          <w:p w14:paraId="160362C4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6892D518" w14:textId="77777777" w:rsidTr="004D0E8C">
        <w:tc>
          <w:tcPr>
            <w:tcW w:w="675" w:type="dxa"/>
          </w:tcPr>
          <w:p w14:paraId="1EA47ACF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2708085B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разова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92EA6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багаж знаний и способность рассуждать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, делать выводы,</w:t>
            </w:r>
            <w:r w:rsidRPr="00292EA6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на основе имеющихся знаний)</w:t>
            </w:r>
          </w:p>
        </w:tc>
        <w:tc>
          <w:tcPr>
            <w:tcW w:w="793" w:type="dxa"/>
          </w:tcPr>
          <w:p w14:paraId="7A354486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0B3EFEC3" w14:textId="77777777" w:rsidTr="004D0E8C">
        <w:tc>
          <w:tcPr>
            <w:tcW w:w="675" w:type="dxa"/>
          </w:tcPr>
          <w:p w14:paraId="6405E2D7" w14:textId="77777777" w:rsidR="004D0E8C" w:rsidRPr="00085E3D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50DC4C3D" w14:textId="77777777" w:rsidR="004D0E8C" w:rsidRPr="00085E3D" w:rsidRDefault="004D0E8C" w:rsidP="00EC027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85E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естиж </w:t>
            </w:r>
            <w:r w:rsidRPr="00085E3D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(высокая оценка со стороны других людей, признание значимости, статуса) </w:t>
            </w:r>
          </w:p>
        </w:tc>
        <w:tc>
          <w:tcPr>
            <w:tcW w:w="793" w:type="dxa"/>
          </w:tcPr>
          <w:p w14:paraId="2E659CD9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59B17573" w14:textId="77777777" w:rsidTr="004D0E8C">
        <w:tc>
          <w:tcPr>
            <w:tcW w:w="675" w:type="dxa"/>
          </w:tcPr>
          <w:p w14:paraId="0AC02EB9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09CD254F" w14:textId="77777777" w:rsidR="004D0E8C" w:rsidRPr="00B52D89" w:rsidRDefault="004D0E8C" w:rsidP="00215E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об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15EB1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возможность проявлять свою волю, самостоятельно принимать решения; отсутствие ограничений)</w:t>
            </w:r>
          </w:p>
        </w:tc>
        <w:tc>
          <w:tcPr>
            <w:tcW w:w="793" w:type="dxa"/>
          </w:tcPr>
          <w:p w14:paraId="1E1D00B9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19CAE0BE" w14:textId="77777777" w:rsidTr="004D0E8C">
        <w:tc>
          <w:tcPr>
            <w:tcW w:w="675" w:type="dxa"/>
          </w:tcPr>
          <w:p w14:paraId="07F3981E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271F7A7C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внопра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15EB1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равенство, равные права для всех)</w:t>
            </w:r>
          </w:p>
        </w:tc>
        <w:tc>
          <w:tcPr>
            <w:tcW w:w="793" w:type="dxa"/>
          </w:tcPr>
          <w:p w14:paraId="7DAABABD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269FCCD5" w14:textId="77777777" w:rsidTr="004D0E8C">
        <w:tc>
          <w:tcPr>
            <w:tcW w:w="675" w:type="dxa"/>
          </w:tcPr>
          <w:p w14:paraId="171CAB13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41DBA768" w14:textId="77777777" w:rsidR="004D0E8C" w:rsidRPr="00B52D89" w:rsidRDefault="004D0E8C" w:rsidP="00215E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15EB1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движение и изменения к лучшему)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</w:t>
            </w:r>
          </w:p>
        </w:tc>
        <w:tc>
          <w:tcPr>
            <w:tcW w:w="793" w:type="dxa"/>
          </w:tcPr>
          <w:p w14:paraId="22B220C4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6F9ECC88" w14:textId="77777777" w:rsidTr="004D0E8C">
        <w:tc>
          <w:tcPr>
            <w:tcW w:w="675" w:type="dxa"/>
          </w:tcPr>
          <w:p w14:paraId="5B81C1BF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1BF2A956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мореал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15EB1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это максимально эффективное использование человеком всех качеств, которыми наделила его природа)</w:t>
            </w:r>
          </w:p>
        </w:tc>
        <w:tc>
          <w:tcPr>
            <w:tcW w:w="793" w:type="dxa"/>
          </w:tcPr>
          <w:p w14:paraId="4756FFC4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4CA6A556" w14:textId="77777777" w:rsidTr="004D0E8C">
        <w:tc>
          <w:tcPr>
            <w:tcW w:w="675" w:type="dxa"/>
          </w:tcPr>
          <w:p w14:paraId="3A195E70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7A48D137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окой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3" w:type="dxa"/>
          </w:tcPr>
          <w:p w14:paraId="568F25B6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54A80E15" w14:textId="77777777" w:rsidTr="004D0E8C">
        <w:tc>
          <w:tcPr>
            <w:tcW w:w="675" w:type="dxa"/>
          </w:tcPr>
          <w:p w14:paraId="3021B580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183CC080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ажение/ Общественное призн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C0277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признание достоинств, заслуг со стороны окружающих)</w:t>
            </w:r>
          </w:p>
        </w:tc>
        <w:tc>
          <w:tcPr>
            <w:tcW w:w="793" w:type="dxa"/>
          </w:tcPr>
          <w:p w14:paraId="6DB1AF89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23481FB8" w14:textId="77777777" w:rsidTr="004D0E8C">
        <w:tc>
          <w:tcPr>
            <w:tcW w:w="675" w:type="dxa"/>
          </w:tcPr>
          <w:p w14:paraId="4E312A73" w14:textId="77777777" w:rsidR="004D0E8C" w:rsidRPr="00450430" w:rsidRDefault="004D0E8C" w:rsidP="0045043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4F364A0E" w14:textId="77777777" w:rsidR="004D0E8C" w:rsidRPr="00B52D89" w:rsidRDefault="004D0E8C" w:rsidP="00E1026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раведлив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77DF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</w:t>
            </w:r>
            <w:r w:rsidRPr="00EC0277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соответствия прав и обязанностей, труда и вознагр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аждения, заслуг и их признания и т.д.)</w:t>
            </w:r>
          </w:p>
        </w:tc>
        <w:tc>
          <w:tcPr>
            <w:tcW w:w="793" w:type="dxa"/>
          </w:tcPr>
          <w:p w14:paraId="70C3D17A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76BC1AB7" w14:textId="77777777" w:rsidTr="004D0E8C">
        <w:tc>
          <w:tcPr>
            <w:tcW w:w="675" w:type="dxa"/>
          </w:tcPr>
          <w:p w14:paraId="20F5ACFD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0BFA22E8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би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3" w:type="dxa"/>
          </w:tcPr>
          <w:p w14:paraId="1619CC37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1DE0B093" w14:textId="77777777" w:rsidTr="004D0E8C">
        <w:tc>
          <w:tcPr>
            <w:tcW w:w="675" w:type="dxa"/>
          </w:tcPr>
          <w:p w14:paraId="2959DC49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7764B575" w14:textId="77777777" w:rsidR="004D0E8C" w:rsidRPr="00B52D89" w:rsidRDefault="004D0E8C" w:rsidP="00E1026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вор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026E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возможность придумать и добавить в свою работу что-то новое от себя, чтобы работа улучшилась благодаря вашим замыслам и решениям)</w:t>
            </w:r>
          </w:p>
        </w:tc>
        <w:tc>
          <w:tcPr>
            <w:tcW w:w="793" w:type="dxa"/>
          </w:tcPr>
          <w:p w14:paraId="6D923AA5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02349452" w14:textId="77777777" w:rsidTr="004D0E8C">
        <w:tc>
          <w:tcPr>
            <w:tcW w:w="675" w:type="dxa"/>
          </w:tcPr>
          <w:p w14:paraId="4FE2A8C8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4571CF08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армония/Бал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551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соответствие желаемого и действительного; удовлетворенность всеми сферами жизни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793" w:type="dxa"/>
          </w:tcPr>
          <w:p w14:paraId="3A203F99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217F2F51" w14:textId="77777777" w:rsidTr="004D0E8C">
        <w:tc>
          <w:tcPr>
            <w:tcW w:w="675" w:type="dxa"/>
          </w:tcPr>
          <w:p w14:paraId="362AC90F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227011EE" w14:textId="77777777" w:rsidR="004D0E8C" w:rsidRPr="00B52D89" w:rsidRDefault="004D0E8C" w:rsidP="0053551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ренность в се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551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вера в себя, свои возможности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,</w:t>
            </w:r>
            <w:r w:rsidRPr="0053551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силы; отсутствие сомнений)</w:t>
            </w:r>
          </w:p>
        </w:tc>
        <w:tc>
          <w:tcPr>
            <w:tcW w:w="793" w:type="dxa"/>
          </w:tcPr>
          <w:p w14:paraId="406C9AE6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54168043" w14:textId="77777777" w:rsidTr="004D0E8C">
        <w:tc>
          <w:tcPr>
            <w:tcW w:w="675" w:type="dxa"/>
          </w:tcPr>
          <w:p w14:paraId="2746EE06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67262D7A" w14:textId="77777777" w:rsidR="004D0E8C" w:rsidRPr="0053551B" w:rsidRDefault="004D0E8C" w:rsidP="0053551B">
            <w:pPr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5355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тность</w:t>
            </w:r>
          </w:p>
        </w:tc>
        <w:tc>
          <w:tcPr>
            <w:tcW w:w="793" w:type="dxa"/>
          </w:tcPr>
          <w:p w14:paraId="3EAB7E3B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07D0AD13" w14:textId="77777777" w:rsidTr="004D0E8C">
        <w:tc>
          <w:tcPr>
            <w:tcW w:w="675" w:type="dxa"/>
          </w:tcPr>
          <w:p w14:paraId="7E437A94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7DC283B6" w14:textId="77777777" w:rsidR="004D0E8C" w:rsidRPr="00B52D89" w:rsidRDefault="004D0E8C" w:rsidP="0020686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52D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вер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3" w:type="dxa"/>
          </w:tcPr>
          <w:p w14:paraId="2A43D860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E8C" w:rsidRPr="00B52D89" w14:paraId="70BA8955" w14:textId="77777777" w:rsidTr="004D0E8C">
        <w:tc>
          <w:tcPr>
            <w:tcW w:w="675" w:type="dxa"/>
          </w:tcPr>
          <w:p w14:paraId="6B8C6F57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05985AB7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068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зможность помогать люд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3" w:type="dxa"/>
          </w:tcPr>
          <w:p w14:paraId="40DCC691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D0E8C" w:rsidRPr="00B52D89" w14:paraId="6F0EF0EE" w14:textId="77777777" w:rsidTr="004D0E8C">
        <w:tc>
          <w:tcPr>
            <w:tcW w:w="675" w:type="dxa"/>
          </w:tcPr>
          <w:p w14:paraId="3F3367DB" w14:textId="77777777" w:rsidR="004D0E8C" w:rsidRPr="004D0E8C" w:rsidRDefault="004D0E8C" w:rsidP="004D3055">
            <w:pPr>
              <w:pStyle w:val="a9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97" w:type="dxa"/>
          </w:tcPr>
          <w:p w14:paraId="32241EA4" w14:textId="77777777" w:rsidR="004D0E8C" w:rsidRDefault="004D0E8C" w:rsidP="001A537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068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рес к де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3" w:type="dxa"/>
          </w:tcPr>
          <w:p w14:paraId="2EB84A81" w14:textId="77777777" w:rsidR="004D0E8C" w:rsidRPr="00B52D89" w:rsidRDefault="004D0E8C" w:rsidP="001A537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68BBC67" w14:textId="5B3D2156" w:rsidR="00F501D0" w:rsidRDefault="00F501D0" w:rsidP="00F501D0">
      <w:pPr>
        <w:widowControl w:val="0"/>
        <w:tabs>
          <w:tab w:val="left" w:pos="1528"/>
          <w:tab w:val="left" w:pos="1529"/>
        </w:tabs>
        <w:spacing w:line="360" w:lineRule="auto"/>
        <w:ind w:firstLine="1525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2651E4D2" w14:textId="77777777" w:rsidR="00642171" w:rsidRDefault="00642171" w:rsidP="00642171">
      <w:pPr>
        <w:pStyle w:val="a9"/>
        <w:tabs>
          <w:tab w:val="left" w:pos="3016"/>
        </w:tabs>
        <w:spacing w:before="240" w:after="120"/>
        <w:ind w:left="644"/>
        <w:rPr>
          <w:rFonts w:ascii="Times New Roman" w:hAnsi="Times New Roman"/>
          <w:sz w:val="28"/>
          <w:szCs w:val="28"/>
        </w:rPr>
      </w:pPr>
    </w:p>
    <w:p w14:paraId="2EC41FB0" w14:textId="77777777" w:rsidR="00642171" w:rsidRDefault="00642171" w:rsidP="00642171">
      <w:pPr>
        <w:pStyle w:val="a9"/>
        <w:tabs>
          <w:tab w:val="left" w:pos="3016"/>
        </w:tabs>
        <w:spacing w:before="240" w:after="120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4C1F43">
        <w:rPr>
          <w:rFonts w:ascii="Times New Roman" w:hAnsi="Times New Roman"/>
          <w:b/>
          <w:sz w:val="28"/>
          <w:szCs w:val="28"/>
        </w:rPr>
        <w:t>Спасибо за ответы!</w:t>
      </w:r>
    </w:p>
    <w:sectPr w:rsidR="00642171" w:rsidSect="00376A51">
      <w:pgSz w:w="11900" w:h="16840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434D" w14:textId="77777777" w:rsidR="008C3102" w:rsidRDefault="008C3102" w:rsidP="00376A51">
      <w:r>
        <w:separator/>
      </w:r>
    </w:p>
  </w:endnote>
  <w:endnote w:type="continuationSeparator" w:id="0">
    <w:p w14:paraId="6F791C2A" w14:textId="77777777" w:rsidR="008C3102" w:rsidRDefault="008C3102" w:rsidP="0037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A74A" w14:textId="77777777" w:rsidR="008C3102" w:rsidRDefault="008C3102" w:rsidP="00376A51">
      <w:r>
        <w:separator/>
      </w:r>
    </w:p>
  </w:footnote>
  <w:footnote w:type="continuationSeparator" w:id="0">
    <w:p w14:paraId="535E9DDF" w14:textId="77777777" w:rsidR="008C3102" w:rsidRDefault="008C3102" w:rsidP="0037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C8F"/>
    <w:multiLevelType w:val="hybridMultilevel"/>
    <w:tmpl w:val="F148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D038D"/>
    <w:multiLevelType w:val="multilevel"/>
    <w:tmpl w:val="ACDC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D90C98"/>
    <w:multiLevelType w:val="hybridMultilevel"/>
    <w:tmpl w:val="BC626E66"/>
    <w:lvl w:ilvl="0" w:tplc="BC0A7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1244"/>
    <w:multiLevelType w:val="hybridMultilevel"/>
    <w:tmpl w:val="DE26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F0B3C"/>
    <w:multiLevelType w:val="hybridMultilevel"/>
    <w:tmpl w:val="289A0F44"/>
    <w:lvl w:ilvl="0" w:tplc="0419000F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11636">
    <w:abstractNumId w:val="2"/>
  </w:num>
  <w:num w:numId="2" w16cid:durableId="332338176">
    <w:abstractNumId w:val="0"/>
  </w:num>
  <w:num w:numId="3" w16cid:durableId="793325878">
    <w:abstractNumId w:val="4"/>
  </w:num>
  <w:num w:numId="4" w16cid:durableId="740559513">
    <w:abstractNumId w:val="3"/>
  </w:num>
  <w:num w:numId="5" w16cid:durableId="95991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F1"/>
    <w:rsid w:val="0006496D"/>
    <w:rsid w:val="00085E3D"/>
    <w:rsid w:val="000E2C0E"/>
    <w:rsid w:val="0020686A"/>
    <w:rsid w:val="00215EB1"/>
    <w:rsid w:val="00290DD4"/>
    <w:rsid w:val="00292EA6"/>
    <w:rsid w:val="0033612F"/>
    <w:rsid w:val="00355AEE"/>
    <w:rsid w:val="00373F4E"/>
    <w:rsid w:val="00376A51"/>
    <w:rsid w:val="00387F66"/>
    <w:rsid w:val="003A6829"/>
    <w:rsid w:val="00450430"/>
    <w:rsid w:val="00494AB6"/>
    <w:rsid w:val="004D0E8C"/>
    <w:rsid w:val="004D3055"/>
    <w:rsid w:val="0050224D"/>
    <w:rsid w:val="0053551B"/>
    <w:rsid w:val="005B6745"/>
    <w:rsid w:val="005D3116"/>
    <w:rsid w:val="006404F1"/>
    <w:rsid w:val="00642171"/>
    <w:rsid w:val="006A5EB6"/>
    <w:rsid w:val="006D47C5"/>
    <w:rsid w:val="0071269F"/>
    <w:rsid w:val="00742001"/>
    <w:rsid w:val="007532F0"/>
    <w:rsid w:val="00872605"/>
    <w:rsid w:val="00885DC7"/>
    <w:rsid w:val="008C3102"/>
    <w:rsid w:val="008D7F85"/>
    <w:rsid w:val="00993027"/>
    <w:rsid w:val="009A5B0F"/>
    <w:rsid w:val="00AB630B"/>
    <w:rsid w:val="00AD2908"/>
    <w:rsid w:val="00B23E0B"/>
    <w:rsid w:val="00BA1EBB"/>
    <w:rsid w:val="00BA28E2"/>
    <w:rsid w:val="00BA3E4A"/>
    <w:rsid w:val="00BB6EFA"/>
    <w:rsid w:val="00BD44B8"/>
    <w:rsid w:val="00C86625"/>
    <w:rsid w:val="00D77DFF"/>
    <w:rsid w:val="00DD6003"/>
    <w:rsid w:val="00E056EC"/>
    <w:rsid w:val="00E1026E"/>
    <w:rsid w:val="00E25CF8"/>
    <w:rsid w:val="00E26673"/>
    <w:rsid w:val="00E357A7"/>
    <w:rsid w:val="00E60C9D"/>
    <w:rsid w:val="00E9191F"/>
    <w:rsid w:val="00EC0277"/>
    <w:rsid w:val="00F5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A3C16"/>
  <w15:docId w15:val="{345833A4-ABCB-471C-8ED4-3A5D8EEC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0B"/>
  </w:style>
  <w:style w:type="paragraph" w:styleId="1">
    <w:name w:val="heading 1"/>
    <w:basedOn w:val="a"/>
    <w:next w:val="a"/>
    <w:link w:val="10"/>
    <w:qFormat/>
    <w:rsid w:val="0074200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4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C0277"/>
    <w:rPr>
      <w:color w:val="0000FF"/>
      <w:u w:val="single"/>
    </w:rPr>
  </w:style>
  <w:style w:type="character" w:customStyle="1" w:styleId="w">
    <w:name w:val="w"/>
    <w:basedOn w:val="a0"/>
    <w:rsid w:val="00D77DFF"/>
  </w:style>
  <w:style w:type="paragraph" w:styleId="a5">
    <w:name w:val="header"/>
    <w:basedOn w:val="a"/>
    <w:link w:val="a6"/>
    <w:uiPriority w:val="99"/>
    <w:unhideWhenUsed/>
    <w:rsid w:val="00376A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51"/>
  </w:style>
  <w:style w:type="paragraph" w:styleId="a7">
    <w:name w:val="footer"/>
    <w:basedOn w:val="a"/>
    <w:link w:val="a8"/>
    <w:uiPriority w:val="99"/>
    <w:unhideWhenUsed/>
    <w:rsid w:val="00376A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51"/>
  </w:style>
  <w:style w:type="paragraph" w:styleId="a9">
    <w:name w:val="List Paragraph"/>
    <w:basedOn w:val="a"/>
    <w:uiPriority w:val="34"/>
    <w:qFormat/>
    <w:rsid w:val="004D0E8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85E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5E3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420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6421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2B23-7FDA-41B3-A735-A23E26E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3</cp:revision>
  <cp:lastPrinted>2019-11-13T06:42:00Z</cp:lastPrinted>
  <dcterms:created xsi:type="dcterms:W3CDTF">2023-04-24T14:51:00Z</dcterms:created>
  <dcterms:modified xsi:type="dcterms:W3CDTF">2023-04-24T14:58:00Z</dcterms:modified>
</cp:coreProperties>
</file>